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04/2013 vom 15. September 2014</w:t>
      </w:r>
    </w:p>
    <w:p>
      <w:r>
        <w:t>Bundesverwaltungsgericht, 2014-09-15, DE</w:t>
      </w:r>
    </w:p>
    <w:p>
      <w:r>
        <w:rPr>
          <w:b/>
        </w:rPr>
        <w:t xml:space="preserve">Quelle: </w:t>
      </w:r>
      <w:r>
        <w:t>https://mcp.opencaselaw.ch/entscheid/bvger_E-2104_2013</w:t>
      </w:r>
    </w:p>
    <w:p>
      <w:r>
        <w:t>FR: TAF E-2104/2013 du 15 septembre 2014</w:t>
      </w:r>
    </w:p>
    <w:p>
      <w:r>
        <w:t>IT: TAF E-2104/2013 del 15 sett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Gestützt auf Art. 111a Abs. 1 AsylG wird vorliegend auf einen Schriftenwechsel verzichtet.</w:t>
      </w:r>
    </w:p>
    <w:p>
      <w:r>
        <w:rPr>
          <w:b/>
        </w:rPr>
        <w:t>E. 4</w:t>
      </w:r>
    </w:p>
    <w:p>
      <w:r>
        <w:t>In der Beschwerdeschrift wird vorab in formeller Hinsicht die Verletzung der Begründungspflicht und die unvollständige und unrichtige Feststellung des Sachverhalts gerügt.</w:t>
      </w:r>
    </w:p>
    <w:p>
      <w:r>
        <w:rPr>
          <w:b/>
        </w:rPr>
        <w:t>E. 5.1</w:t>
      </w:r>
    </w:p>
    <w:p>
      <w:r>
        <w:t>Gemäss Art. 12 VwVG stellt die Behörde den Sachverhalt von Amtes wegen fest und bedient sich nötigenfalls der gesetzlichen Beweismittel (Bstn. a-e).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Ferner ist dies der Fall, wenn die Vorinstanz nicht alle entscheidwesentlichen Gesichtspunkte des Sachverhalts prüfte, etwa weil sie die Rechtserheblichkeit einer Tatsache zu Unrecht verneinte. Unvollständig ist sie, wenn nicht über alle rechtswesentlichen Sachumstände Beweis erhoben wurde. Dies ist häufig dann der Fall, wenn die Vorinstanz gleichzeitig den Anspruch auf rechtliches Gehör verletzte (vgl. Alfred Kölz/Isabelle Häner/Martin Berschi, Verwaltungsverfahren und Verwaltungsrechtspflege des Bundes, 3. Aufl., Zürich Basel Genf 2013, Rz. 1043). Das Bundesverwaltungsgericht kann den rechtserheblichen Sachverhalt, wie ihn die Vorinstanz festgestellt hat, uneingeschränkt überprüfen (Art. 106 AsylG). Es ist dazu in dem Masse verpflichtet, als die Beschwerdepartei die Sachverhaltsfeststellungen oder die ihr zugrunde liegende Beweiswürdigung als fehlerhaft rügt und sich mit der angefochtenen Verfügung sachbezogen auseinandersetzt (vgl. Christoph auer, Streitgegenstand und Rügeprinzip im Spannungsfeld der verwaltungsrechtlichen Prozessmaximen, Diss. Bern 1997, S. 79 f.; Urteil des Bundesverwaltungsgerichts E-3747/2014 vom 3. September 2014 E. 4.2).</w:t>
      </w:r>
    </w:p>
    <w:p>
      <w:r>
        <w:rPr>
          <w:b/>
        </w:rPr>
        <w:t>E. 5.2</w:t>
      </w:r>
    </w:p>
    <w:p>
      <w:r>
        <w:t>Der in Art. 29 Abs. 2 BV garantierte und in den Art. 26 - 33 VwVG konkretisierte Grundsatz des rechtlichen Gehörs umfasst das Recht, mit eigenen Begehren angehört zu werden, Einblick in die Akten zu erhalten und zu den für die Entscheidung wesentlichen Punkten Stellung nehmen zu können. Der Anspruch auf rechtliches Gehör dient einerseits der Sachaufklärung und stellt anderseits ein persönlichkeitsbezogenes Mitwirkungsrecht der Parteien dar. Der Grundsatz des rechtlichen Gehörs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eines Entscheides muss so abgefasst sein, dass der Betroffene ihn sachgerecht anfechten kann. In diesem Sinne müssen wenigstens kurz die Überlegungen genannt werden, die für den Entscheid bedeutsam sind (vgl. BVGE 2009/35 E. 6.4.1 m.w.H.).</w:t>
      </w:r>
    </w:p>
    <w:p>
      <w:r>
        <w:rPr>
          <w:b/>
        </w:rPr>
        <w:t>E. 6.1</w:t>
      </w:r>
    </w:p>
    <w:p>
      <w:r>
        <w:t>Vorliegend ist festzustellen, dass die Vorinstanz ihre Verfügung lediglich mit der fehlenden Glaubhaftigkeit der Vorbringen des Beschwerdeführers abgelehnt hat. Dabei verwies sie auf Unstimmigkeiten in den Aussagen des Beschwerdeführers und das Nachschieben eines zentralen Punktes in der Asylbegründung. Sie ist weder auf die vom Beschwerdeführer angeführten bereits in früheren Jahren erlebten persönlichen Schwierigkeiten mit den türkischen Behörden wegen Unterstützung der PKK - Gefängnisstrafe im Jahre 1987 und die seither erfolgten stundenweisen Festnahmen - eingegangen, noch hat sie sich zu dessen Geschwister, die sich wegen behördlichen Schwierigkeiten aus politischen Gründen im Ausland befinden würden und die ebenfalls ein Grund für häufige Festnahmen des Beschwerdeführers gewesen sein sollen, geäussert (vgl. A2 S. 6). Ferner soll ein Bruder des Beschwerdeführers wegen Mitgliedschaft bei der PKK im Jahre 1994 zu zwölf Jahren Gefängnis verurteilt worden sein, wozu sich die Vorinstanz mit keinem Wort hat vernehmen lassen. Aus den Akten kann auch nicht entnommen werden, wonach die Vorinstanz Abklärungen vorgenommen und die Verfahrensakten der zwei Geschwister, die im Jahre 2000 resp. 2004 in der Schweiz als Flüchtlinge anerkannt worden sind (N [...] und N [...]), beigezogen hätte. Schliesslich hat sich die Vorinstanz auch nicht zu den Vorbringen des Beschwerdeführers bezüglich G._______ (N [...]), der zusammen mit ihm an der Begräbnisfeier von D._______ mitgewirkt haben soll und der in der Folge festgenommen worden sei, später dann in die Schweiz geflüchtet war und hier - nach einem ersten Asylgesuch im Jahre 2000 - ein zweites Asylgesuch im Mai 2011 eingereicht hat, geäussert. Gemäss den in der Beschwerdeschrift eingereichten Unterlagen soll dieser nach einer Rückweisung nach Frankreich (Dublin-Verfahren) dort als Flüchtling anerkannt worden sein. Damit steht fest, dass sich die Vorinstanz in der angefochtenen Verfügung nicht mit allen wesentlichen Vorbringen des Beschwerdeführers befasst und damit ihre Begründungspflicht und den Anspruch auf rechtliches Gehör verletzt hat, wenngleich nicht in einer Weise, welche die sachgerechte Anfechtung verunmöglicht hätte. Zudem hat sie keine weiteren Abklärungen insbesondere hinsichtlich der Geschwister des Beschwerdeführers und G._______ vorgenommen, welche für den Ausgang des Entscheides durchaus relevant hätten sein können, und damit den Sachverhalt unvollständig festgestellt.</w:t>
      </w:r>
    </w:p>
    <w:p>
      <w:r>
        <w:rPr>
          <w:b/>
        </w:rPr>
        <w:t>E. 6.2</w:t>
      </w:r>
    </w:p>
    <w:p>
      <w:r>
        <w:t>Angesichts dieser Sachlage stellt sich die Frage, ob die festgestellte Verletzung des rechtlichen Gehörs und die unvollständige Feststellung des Sachverhaltes geheilt werden können oder zur Kassation der angefochtenen Verfügung führen müssen. Grundsätzlich führt eine Verletzung des rechtlichen Gehörs aufgrund der formellen Natur dieses Anspruches ungeachtet der materiellen Auswirkungen zur Aufhebung des betreffenden Entscheides (vgl. BVGE 2008/47 E. 3.3.4 m.w.H.). Das Bundesverwaltungsgericht ging in seiner bisherigen Praxis davon aus, dass Gehörsverletzungen und unvollständige Sachverhaltsfeststellungen aufgrund der umfassenden Kognition der Beschwerdeinstanz in bestimmten Schranken geheilt werden können. Dies gilt unter der Geltung des revidierten Art. 106 AsylG (Wegfall der Überprüfbarkeit der Angemessenheit; vgl. alt Art. 106 Abs. 1 Bst. c AsylG) grundsätzlich weiterhin, wobei Gehörsverletzungen, die sich auf einen Aspekt der Angemessenheit beziehen, vom Bundesverwaltungsgericht fortan nicht mehr geheilt werden können. Eine Gehörsverletzung kann dann geheilt werden, wenn das Versäumte nachgeholt wird, der Beschwerdeführer dazu Stellung nehmen kann und der Beschwerdeinstanz im streitigen Fall die freie Überprüfungsbefugnis in Bezug auf Tatbestand sowie Rechtsanwendung zukommt, die festgestellte Verletzung nicht schwerwiegender Natur ist und die fehlende Entscheidreife durch die Beschwerdeinstanz mit vertretbarem Aufwand hergestellt werden kann (vgl. Christoph auer, a.a.O., E. 3.4.4 m.w.H.). Vorliegend sieht sich das Bundesverwaltungsgericht nicht veranlasst, eine Heilung der Gehörsverletzung vorzunehmen respektive den Sachverhalt an Stelle der Vorinstanz vollständig festzustellen, zumal dem Beschwerdeführer diesfalls eine Instanz verloren ginge. Im Übrigen ist die vorliegende Gehörsverletzung als erheblich zu bezeichnen, weshalb eine Heilung nicht angebracht ist.</w:t>
      </w:r>
    </w:p>
    <w:p>
      <w:r>
        <w:rPr>
          <w:b/>
        </w:rPr>
        <w:t>E. 6.3</w:t>
      </w:r>
    </w:p>
    <w:p>
      <w:r>
        <w:t>Nach dem Gesagten ist die Beschwerde im Sinne der Erwägungen gutzuheissen. Die angefochtene Verfügung ist aufzuheben, die Sache zur vollständigen Sachverhaltsfeststellung sowie zu neuer Entscheidung an die Vorinstanz zurückzuweisen. Die vorinstanzlichen Akten sowie das Beschwerdedossier, welches ebenfalls Prozessstoff des vorinstanzlichen Verfahrens bilden wird, werden dem BFM zugestellt. Auf die weiteren Vorbringen in der Rechtsmit­telein­gabe ist aufgrund der vorliegenden Kassation zum heutigen Zeit­punkt nicht näher einzugehen.</w:t>
      </w:r>
    </w:p>
    <w:p>
      <w:r>
        <w:rPr>
          <w:b/>
        </w:rPr>
        <w:t>E. 7.1</w:t>
      </w:r>
    </w:p>
    <w:p>
      <w:r>
        <w:t>Bei diesem Ausgang des Verfahrens sind keine Kosten zu erheben (Art. 63 Abs. 1 und 2 VwVG). Der am 23. Mai 2013 geleistete Kostenvorschuss ist zurückzuerstatten.</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vgl. Art. 14 VGKE). Nachdem keine Kostennote zu den Akten eingereicht worden ist und sich der notwendige Vertretungsaufwand aufgrund der Aktenlage hinreichend zuverlässig abschätzen lässt, ist die von der Vorinstanz auszurichtende Parteientschädigung unter Berücksichtigung der massgebenden Berechnungsfaktoren (Art. 9-13 VGKE) von Amtes wegen auf Fr. 3'000.- (inkl. Auslagen und MWST)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